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175"/>
        <w:gridCol w:w="3794"/>
      </w:tblGrid>
      <w:tr w:rsidR="00B75612" w:rsidRPr="00367CDA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:rsidR="00146C3E" w:rsidRPr="00146C3E" w:rsidRDefault="00146C3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 w:rsidRPr="00146C3E">
              <w:rPr>
                <w:rFonts w:ascii="Verdana" w:eastAsia="Verdana" w:hAnsi="Verdana" w:cs="Arial"/>
              </w:rPr>
              <w:t>ANNO SCOLASTICO 202</w:t>
            </w:r>
            <w:r w:rsidR="00B55AB3">
              <w:rPr>
                <w:rFonts w:ascii="Verdana" w:eastAsia="Verdana" w:hAnsi="Verdana" w:cs="Arial"/>
              </w:rPr>
              <w:t>3</w:t>
            </w:r>
            <w:r w:rsidRPr="00146C3E">
              <w:rPr>
                <w:rFonts w:ascii="Verdana" w:eastAsia="Verdana" w:hAnsi="Verdana" w:cs="Arial"/>
              </w:rPr>
              <w:t>/202</w:t>
            </w:r>
            <w:r w:rsidR="00B55AB3">
              <w:rPr>
                <w:rFonts w:ascii="Verdana" w:eastAsia="Verdana" w:hAnsi="Verdana" w:cs="Arial"/>
              </w:rPr>
              <w:t>4</w:t>
            </w:r>
          </w:p>
        </w:tc>
      </w:tr>
      <w:tr w:rsidR="00B75612" w:rsidRPr="00367CDA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:rsidR="000174B2" w:rsidRPr="00367CDA" w:rsidRDefault="0055682D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PERNICI Guido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:rsidR="000174B2" w:rsidRPr="00367CDA" w:rsidRDefault="0055682D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Laboratorio di fisica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:rsidR="000174B2" w:rsidRPr="00367CDA" w:rsidRDefault="0055682D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1cat1</w:t>
            </w:r>
          </w:p>
        </w:tc>
      </w:tr>
      <w:tr w:rsidR="00B75612" w:rsidRPr="00367CDA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B75612" w:rsidRPr="00367CDA" w:rsidRDefault="00B75612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67CDA">
              <w:rPr>
                <w:rFonts w:ascii="Arial" w:eastAsia="Times New Roman" w:hAnsi="Arial" w:cs="Arial"/>
                <w:b/>
                <w:u w:val="single"/>
              </w:rPr>
              <w:t xml:space="preserve">Titolo modulo / in macroargomento </w:t>
            </w:r>
            <w:r w:rsidRPr="00367CDA">
              <w:rPr>
                <w:rFonts w:ascii="Arial" w:eastAsia="Times New Roman" w:hAnsi="Arial" w:cs="Arial"/>
                <w:b/>
              </w:rPr>
              <w:t>(svolto presenza/DDI)</w:t>
            </w:r>
          </w:p>
          <w:p w:rsidR="00EA10CE" w:rsidRDefault="0055682D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) </w:t>
            </w:r>
            <w:r w:rsidR="00EA10CE">
              <w:rPr>
                <w:rFonts w:ascii="Arial" w:eastAsia="Times New Roman" w:hAnsi="Arial" w:cs="Arial"/>
              </w:rPr>
              <w:t>Misure con il calibro</w:t>
            </w:r>
          </w:p>
          <w:p w:rsidR="00EA10CE" w:rsidRDefault="00EA10CE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) Misure dirette di lunghezza</w:t>
            </w:r>
          </w:p>
          <w:p w:rsidR="00A434BC" w:rsidRDefault="00A434BC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) Misure di massa.</w:t>
            </w:r>
          </w:p>
          <w:p w:rsidR="00BC682C" w:rsidRDefault="00A434BC" w:rsidP="00A434BC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4) Misure</w:t>
            </w:r>
            <w:r w:rsidR="00BC682C">
              <w:rPr>
                <w:rFonts w:ascii="Arial" w:eastAsia="Times New Roman" w:hAnsi="Arial" w:cs="Arial"/>
              </w:rPr>
              <w:t xml:space="preserve"> di volume</w:t>
            </w:r>
            <w:r>
              <w:rPr>
                <w:rFonts w:ascii="Arial" w:eastAsia="Times New Roman" w:hAnsi="Arial" w:cs="Arial"/>
              </w:rPr>
              <w:t xml:space="preserve"> e densita’</w:t>
            </w:r>
          </w:p>
          <w:p w:rsidR="00A434BC" w:rsidRDefault="00A434BC" w:rsidP="00A434BC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5)Somma di vettori.</w:t>
            </w:r>
          </w:p>
          <w:p w:rsidR="00A434BC" w:rsidRDefault="00A434BC" w:rsidP="00A434BC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6)Legge di HOOKE.</w:t>
            </w:r>
          </w:p>
          <w:p w:rsidR="00A434BC" w:rsidRDefault="00A434BC" w:rsidP="00A434BC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7)Relazione tra forza e braccio.</w:t>
            </w:r>
          </w:p>
          <w:p w:rsidR="00A434BC" w:rsidRDefault="00A434BC" w:rsidP="00A434BC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8)La forza di attrito.</w:t>
            </w:r>
          </w:p>
          <w:p w:rsidR="00A434BC" w:rsidRDefault="00A434BC" w:rsidP="00A434BC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9)Il piano inclinato.</w:t>
            </w:r>
          </w:p>
          <w:p w:rsidR="00A434BC" w:rsidRDefault="00A434BC" w:rsidP="00A434BC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10)Le leve.</w:t>
            </w:r>
          </w:p>
          <w:p w:rsidR="00A434BC" w:rsidRDefault="00A434BC" w:rsidP="00A434BC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11)Baricentro</w:t>
            </w:r>
          </w:p>
          <w:p w:rsidR="00A434BC" w:rsidRDefault="00A434BC" w:rsidP="00A434BC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12)La legge di STEVINO.</w:t>
            </w:r>
          </w:p>
          <w:p w:rsidR="00A434BC" w:rsidRDefault="00A434BC" w:rsidP="00A434BC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13)La legge di PASCAL.</w:t>
            </w:r>
          </w:p>
          <w:p w:rsidR="00A434BC" w:rsidRDefault="00A434BC" w:rsidP="00A434BC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14)Il principio di ARCHIMEDE.</w:t>
            </w:r>
          </w:p>
          <w:p w:rsidR="0087067B" w:rsidRDefault="0087067B" w:rsidP="00A434BC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15) Vasi comunicanti.</w:t>
            </w:r>
          </w:p>
          <w:p w:rsidR="0087067B" w:rsidRDefault="0087067B" w:rsidP="00A434BC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16) Moto rettilineo uniforme.</w:t>
            </w:r>
          </w:p>
          <w:p w:rsidR="0087067B" w:rsidRDefault="0087067B" w:rsidP="00A434BC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17) Moto rettilineo uniformemente accelerato.</w:t>
            </w:r>
          </w:p>
          <w:p w:rsidR="00A434BC" w:rsidRDefault="00A434BC" w:rsidP="00A434BC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</w:t>
            </w:r>
          </w:p>
          <w:p w:rsidR="00A434BC" w:rsidRDefault="00A434BC" w:rsidP="00A434BC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</w:p>
          <w:p w:rsidR="00BC682C" w:rsidRDefault="00BC682C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bookmarkStart w:id="0" w:name="_GoBack"/>
            <w:bookmarkEnd w:id="0"/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…</w:t>
            </w:r>
          </w:p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</w:rPr>
            </w:pPr>
          </w:p>
          <w:p w:rsidR="00B75612" w:rsidRPr="00367CDA" w:rsidRDefault="00B75612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67CDA">
              <w:rPr>
                <w:rFonts w:ascii="Arial" w:eastAsia="Times New Roman" w:hAnsi="Arial" w:cs="Arial"/>
                <w:b/>
                <w:u w:val="single"/>
              </w:rPr>
              <w:t xml:space="preserve">Titolo modulo / in macroargomento </w:t>
            </w:r>
            <w:r w:rsidRPr="00367CDA">
              <w:rPr>
                <w:rFonts w:ascii="Arial" w:eastAsia="Times New Roman" w:hAnsi="Arial" w:cs="Arial"/>
                <w:b/>
              </w:rPr>
              <w:t>(svolto presenza/DDI)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</w:rPr>
            </w:pPr>
          </w:p>
          <w:p w:rsidR="00B75612" w:rsidRPr="00367CDA" w:rsidRDefault="00B75612" w:rsidP="00E85CFF">
            <w:pPr>
              <w:rPr>
                <w:rFonts w:ascii="Arial" w:eastAsia="Verdana" w:hAnsi="Arial" w:cs="Arial"/>
                <w:b/>
              </w:rPr>
            </w:pPr>
          </w:p>
        </w:tc>
      </w:tr>
    </w:tbl>
    <w:p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/>
      </w:tblPr>
      <w:tblGrid>
        <w:gridCol w:w="10349"/>
      </w:tblGrid>
      <w:tr w:rsidR="003F39A1" w:rsidRPr="00367CDA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1" w:rsidRPr="00862641" w:rsidRDefault="003F39A1" w:rsidP="00367CD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:rsidR="00B75612" w:rsidRDefault="00B75612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1F633D">
      <w:pPr>
        <w:spacing w:after="3" w:line="263" w:lineRule="auto"/>
        <w:ind w:right="12" w:firstLine="708"/>
        <w:rPr>
          <w:color w:val="1F3864"/>
        </w:rPr>
      </w:pPr>
    </w:p>
    <w:p w:rsidR="001F633D" w:rsidRPr="00862641" w:rsidRDefault="001F633D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138"/>
        <w:gridCol w:w="1692"/>
        <w:gridCol w:w="1697"/>
        <w:gridCol w:w="3634"/>
      </w:tblGrid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B55AB3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06/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614B0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Pernici Guido</w:t>
            </w:r>
          </w:p>
        </w:tc>
      </w:tr>
      <w:tr w:rsidR="001F633D" w:rsidRPr="001F633D" w:rsidTr="001E27DD">
        <w:trPr>
          <w:trHeight w:val="80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84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p w:rsidR="003F39A1" w:rsidRPr="00862641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FAA" w:rsidRDefault="00E54FAA" w:rsidP="00D20F06">
      <w:pPr>
        <w:spacing w:after="0" w:line="240" w:lineRule="auto"/>
      </w:pPr>
      <w:r>
        <w:separator/>
      </w:r>
    </w:p>
  </w:endnote>
  <w:endnote w:type="continuationSeparator" w:id="0">
    <w:p w:rsidR="00E54FAA" w:rsidRDefault="00E54FAA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2D04BB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2D04BB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87067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FAA" w:rsidRDefault="00E54FAA" w:rsidP="00D20F06">
      <w:pPr>
        <w:spacing w:after="0" w:line="240" w:lineRule="auto"/>
      </w:pPr>
      <w:r>
        <w:separator/>
      </w:r>
    </w:p>
  </w:footnote>
  <w:footnote w:type="continuationSeparator" w:id="0">
    <w:p w:rsidR="00E54FAA" w:rsidRDefault="00E54FAA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50" w:rsidRDefault="000F0918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1B82"/>
    <w:rsid w:val="000055EC"/>
    <w:rsid w:val="000174B2"/>
    <w:rsid w:val="00033BE5"/>
    <w:rsid w:val="0006478D"/>
    <w:rsid w:val="00067311"/>
    <w:rsid w:val="00082E6C"/>
    <w:rsid w:val="000D6C3F"/>
    <w:rsid w:val="000F0918"/>
    <w:rsid w:val="0011694F"/>
    <w:rsid w:val="00122CE5"/>
    <w:rsid w:val="001300D6"/>
    <w:rsid w:val="001415CE"/>
    <w:rsid w:val="00146C3E"/>
    <w:rsid w:val="001614B0"/>
    <w:rsid w:val="001737A6"/>
    <w:rsid w:val="00187CA9"/>
    <w:rsid w:val="001E27DD"/>
    <w:rsid w:val="001F633D"/>
    <w:rsid w:val="00223292"/>
    <w:rsid w:val="002858FA"/>
    <w:rsid w:val="002945B4"/>
    <w:rsid w:val="002C146C"/>
    <w:rsid w:val="002C5A5E"/>
    <w:rsid w:val="002C6D3D"/>
    <w:rsid w:val="002D04BB"/>
    <w:rsid w:val="002E7CC8"/>
    <w:rsid w:val="002F0068"/>
    <w:rsid w:val="00307A6B"/>
    <w:rsid w:val="003164A3"/>
    <w:rsid w:val="0033222A"/>
    <w:rsid w:val="00345734"/>
    <w:rsid w:val="00360CA8"/>
    <w:rsid w:val="00367CDA"/>
    <w:rsid w:val="003809E0"/>
    <w:rsid w:val="003828C5"/>
    <w:rsid w:val="00395791"/>
    <w:rsid w:val="003A36E3"/>
    <w:rsid w:val="003B3E0C"/>
    <w:rsid w:val="003C14EC"/>
    <w:rsid w:val="003C7F0C"/>
    <w:rsid w:val="003F39A1"/>
    <w:rsid w:val="00411C6A"/>
    <w:rsid w:val="00464B6C"/>
    <w:rsid w:val="00475224"/>
    <w:rsid w:val="00475AC8"/>
    <w:rsid w:val="00477B37"/>
    <w:rsid w:val="00491750"/>
    <w:rsid w:val="004B18B6"/>
    <w:rsid w:val="004B670D"/>
    <w:rsid w:val="004E543E"/>
    <w:rsid w:val="005067E6"/>
    <w:rsid w:val="005460FD"/>
    <w:rsid w:val="0055682D"/>
    <w:rsid w:val="0057427A"/>
    <w:rsid w:val="0059346F"/>
    <w:rsid w:val="005A4662"/>
    <w:rsid w:val="005A707E"/>
    <w:rsid w:val="00606128"/>
    <w:rsid w:val="0061333D"/>
    <w:rsid w:val="0062195E"/>
    <w:rsid w:val="00623DD5"/>
    <w:rsid w:val="00632F4A"/>
    <w:rsid w:val="0063554C"/>
    <w:rsid w:val="006534E0"/>
    <w:rsid w:val="00670B3C"/>
    <w:rsid w:val="00673E3C"/>
    <w:rsid w:val="006914FE"/>
    <w:rsid w:val="007132B3"/>
    <w:rsid w:val="007218EB"/>
    <w:rsid w:val="00723229"/>
    <w:rsid w:val="00730820"/>
    <w:rsid w:val="00730AF9"/>
    <w:rsid w:val="00745F03"/>
    <w:rsid w:val="00772261"/>
    <w:rsid w:val="007F2DE0"/>
    <w:rsid w:val="007F3031"/>
    <w:rsid w:val="007F5943"/>
    <w:rsid w:val="00862641"/>
    <w:rsid w:val="0087067B"/>
    <w:rsid w:val="00893D17"/>
    <w:rsid w:val="008A0CF1"/>
    <w:rsid w:val="008A1128"/>
    <w:rsid w:val="008B4650"/>
    <w:rsid w:val="008C0B37"/>
    <w:rsid w:val="008C410F"/>
    <w:rsid w:val="008E17E0"/>
    <w:rsid w:val="009011BE"/>
    <w:rsid w:val="00925652"/>
    <w:rsid w:val="00931F86"/>
    <w:rsid w:val="0093643D"/>
    <w:rsid w:val="009426AF"/>
    <w:rsid w:val="00955F96"/>
    <w:rsid w:val="009658F5"/>
    <w:rsid w:val="009A144B"/>
    <w:rsid w:val="009A45E4"/>
    <w:rsid w:val="009B0B37"/>
    <w:rsid w:val="009E6DB8"/>
    <w:rsid w:val="00A22292"/>
    <w:rsid w:val="00A24A4C"/>
    <w:rsid w:val="00A40DEA"/>
    <w:rsid w:val="00A412FC"/>
    <w:rsid w:val="00A434BC"/>
    <w:rsid w:val="00A4638A"/>
    <w:rsid w:val="00A52A9B"/>
    <w:rsid w:val="00A71B82"/>
    <w:rsid w:val="00A92D6C"/>
    <w:rsid w:val="00AD3D25"/>
    <w:rsid w:val="00AD51BB"/>
    <w:rsid w:val="00B11183"/>
    <w:rsid w:val="00B144A9"/>
    <w:rsid w:val="00B176B7"/>
    <w:rsid w:val="00B37D62"/>
    <w:rsid w:val="00B4455A"/>
    <w:rsid w:val="00B46ED7"/>
    <w:rsid w:val="00B55AB3"/>
    <w:rsid w:val="00B724BB"/>
    <w:rsid w:val="00B75612"/>
    <w:rsid w:val="00B85AFE"/>
    <w:rsid w:val="00B870AA"/>
    <w:rsid w:val="00BC682C"/>
    <w:rsid w:val="00BD738A"/>
    <w:rsid w:val="00BE778E"/>
    <w:rsid w:val="00C008F1"/>
    <w:rsid w:val="00C3434B"/>
    <w:rsid w:val="00C65868"/>
    <w:rsid w:val="00C83E81"/>
    <w:rsid w:val="00CC429E"/>
    <w:rsid w:val="00CD481C"/>
    <w:rsid w:val="00CD66AF"/>
    <w:rsid w:val="00D12AF7"/>
    <w:rsid w:val="00D20F06"/>
    <w:rsid w:val="00D40608"/>
    <w:rsid w:val="00D50D83"/>
    <w:rsid w:val="00D82419"/>
    <w:rsid w:val="00DA1627"/>
    <w:rsid w:val="00DB3766"/>
    <w:rsid w:val="00DC017E"/>
    <w:rsid w:val="00E54FAA"/>
    <w:rsid w:val="00E83AA8"/>
    <w:rsid w:val="00E85CFF"/>
    <w:rsid w:val="00EA0414"/>
    <w:rsid w:val="00EA10CE"/>
    <w:rsid w:val="00EB3C06"/>
    <w:rsid w:val="00EC499D"/>
    <w:rsid w:val="00F1024A"/>
    <w:rsid w:val="00F25755"/>
    <w:rsid w:val="00F30BF2"/>
    <w:rsid w:val="00F517E9"/>
    <w:rsid w:val="00F533DE"/>
    <w:rsid w:val="00F57F87"/>
    <w:rsid w:val="00F9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04BB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 w:val="x-none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DB4F7-B8E9-4A8F-B40A-BC53AB3C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ci Guido</dc:creator>
  <cp:keywords/>
  <cp:lastModifiedBy>g.pernici</cp:lastModifiedBy>
  <cp:revision>16</cp:revision>
  <cp:lastPrinted>2019-05-06T08:43:00Z</cp:lastPrinted>
  <dcterms:created xsi:type="dcterms:W3CDTF">2023-05-19T09:46:00Z</dcterms:created>
  <dcterms:modified xsi:type="dcterms:W3CDTF">2024-05-20T09:00:00Z</dcterms:modified>
</cp:coreProperties>
</file>